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英语  教师指导用书  五年级  上  2018年印刷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英语  教师指导用书  五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15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英语  教师指导用书  五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